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0D" w:rsidRDefault="00F7480D" w:rsidP="00F7480D">
      <w:pPr>
        <w:pStyle w:val="Subtitle"/>
      </w:pPr>
      <w:r>
        <w:t>Chairman Mr Willian Fulton</w:t>
      </w:r>
    </w:p>
    <w:p w:rsidR="00F7480D" w:rsidRDefault="00F7480D" w:rsidP="00F7480D">
      <w:pPr>
        <w:rPr>
          <w:b/>
        </w:rPr>
      </w:pPr>
    </w:p>
    <w:p w:rsidR="00F7480D" w:rsidRDefault="00F7480D" w:rsidP="00F7480D">
      <w:pPr>
        <w:rPr>
          <w:b/>
        </w:rPr>
      </w:pPr>
      <w:r>
        <w:rPr>
          <w:b/>
        </w:rPr>
        <w:t>Welfare Co-ordinator</w:t>
      </w:r>
      <w:r>
        <w:tab/>
      </w:r>
      <w:r>
        <w:tab/>
      </w:r>
      <w:r>
        <w:tab/>
        <w:t xml:space="preserve">                                                </w:t>
      </w:r>
      <w:r>
        <w:rPr>
          <w:b/>
        </w:rPr>
        <w:t>Secretary</w:t>
      </w:r>
      <w:r>
        <w:tab/>
      </w:r>
      <w:r>
        <w:tab/>
      </w:r>
      <w:r>
        <w:tab/>
        <w:t xml:space="preserve">                     </w:t>
      </w:r>
    </w:p>
    <w:p w:rsidR="00F7480D" w:rsidRDefault="00F7480D" w:rsidP="00F7480D"/>
    <w:p w:rsidR="00F7480D" w:rsidRDefault="00F7480D" w:rsidP="00F7480D">
      <w:r>
        <w:t>Mrs Miranda Turrell,</w:t>
      </w:r>
      <w:r>
        <w:tab/>
      </w:r>
      <w:r>
        <w:tab/>
      </w:r>
      <w:r>
        <w:tab/>
      </w:r>
      <w:r>
        <w:tab/>
      </w:r>
      <w:r>
        <w:tab/>
      </w:r>
      <w:r>
        <w:tab/>
        <w:t xml:space="preserve">Mrs </w:t>
      </w:r>
      <w:r w:rsidR="006C0277">
        <w:t>Catherine Knight</w:t>
      </w:r>
      <w:r>
        <w:t>,</w:t>
      </w:r>
    </w:p>
    <w:p w:rsidR="00F7480D" w:rsidRDefault="00F7480D" w:rsidP="00F7480D">
      <w:r>
        <w:t>Crossways,</w:t>
      </w:r>
      <w:r>
        <w:tab/>
      </w:r>
      <w:r>
        <w:tab/>
      </w:r>
      <w:r>
        <w:tab/>
      </w:r>
      <w:r>
        <w:tab/>
      </w:r>
      <w:r>
        <w:tab/>
      </w:r>
      <w:r>
        <w:tab/>
      </w:r>
      <w:r>
        <w:tab/>
      </w:r>
      <w:r w:rsidR="006C0277">
        <w:t>Olive House, 56 Higham Road</w:t>
      </w:r>
    </w:p>
    <w:p w:rsidR="00F7480D" w:rsidRDefault="00F7480D" w:rsidP="00F7480D">
      <w:proofErr w:type="spellStart"/>
      <w:r>
        <w:t>Port</w:t>
      </w:r>
      <w:r w:rsidR="006C0277">
        <w:t>way</w:t>
      </w:r>
      <w:proofErr w:type="spellEnd"/>
      <w:r w:rsidR="006C0277">
        <w:t>,</w:t>
      </w:r>
      <w:r w:rsidR="006C0277">
        <w:tab/>
      </w:r>
      <w:r w:rsidR="006C0277">
        <w:tab/>
      </w:r>
      <w:r w:rsidR="006C0277">
        <w:tab/>
      </w:r>
      <w:r w:rsidR="006C0277">
        <w:tab/>
      </w:r>
      <w:r w:rsidR="006C0277">
        <w:tab/>
      </w:r>
      <w:r w:rsidR="006C0277">
        <w:tab/>
      </w:r>
      <w:r w:rsidR="006C0277">
        <w:tab/>
        <w:t xml:space="preserve">              Rushden</w:t>
      </w:r>
    </w:p>
    <w:p w:rsidR="002E4ADF" w:rsidRDefault="00F7480D" w:rsidP="00F7480D">
      <w:r>
        <w:t>Worcestershire,</w:t>
      </w:r>
      <w:r w:rsidR="006C0277">
        <w:tab/>
      </w:r>
      <w:r w:rsidR="006C0277">
        <w:tab/>
      </w:r>
      <w:r w:rsidR="006C0277">
        <w:tab/>
      </w:r>
      <w:r w:rsidR="006C0277">
        <w:tab/>
      </w:r>
      <w:r w:rsidR="006C0277">
        <w:tab/>
      </w:r>
      <w:r w:rsidR="006C0277">
        <w:tab/>
      </w:r>
      <w:r w:rsidR="006C0277">
        <w:tab/>
        <w:t>Northants</w:t>
      </w:r>
    </w:p>
    <w:p w:rsidR="00F7480D" w:rsidRDefault="002E4ADF" w:rsidP="00F7480D">
      <w:r>
        <w:t>B48 7HZ</w:t>
      </w:r>
      <w:r w:rsidR="00F7480D">
        <w:tab/>
      </w:r>
      <w:r w:rsidR="00F7480D">
        <w:tab/>
      </w:r>
      <w:r w:rsidR="00F7480D">
        <w:tab/>
      </w:r>
      <w:r w:rsidR="00F7480D">
        <w:tab/>
      </w:r>
      <w:r w:rsidR="00F7480D">
        <w:tab/>
      </w:r>
      <w:r w:rsidR="00F7480D">
        <w:tab/>
      </w:r>
      <w:r w:rsidR="00F7480D">
        <w:tab/>
      </w:r>
      <w:r w:rsidR="006C0277">
        <w:t>NN10 6DD</w:t>
      </w:r>
      <w:r w:rsidR="00F7480D">
        <w:tab/>
      </w:r>
    </w:p>
    <w:p w:rsidR="006C0277" w:rsidRPr="006C0277" w:rsidRDefault="00F7480D" w:rsidP="006C0277">
      <w:r>
        <w:t xml:space="preserve">Tel 01564 823276   </w:t>
      </w:r>
      <w:r w:rsidR="00AB1A47">
        <w:tab/>
      </w:r>
      <w:r w:rsidR="00AB1A47">
        <w:tab/>
      </w:r>
      <w:r w:rsidR="00AB1A47">
        <w:tab/>
      </w:r>
      <w:r w:rsidR="00AB1A47">
        <w:tab/>
      </w:r>
      <w:r w:rsidR="00AB1A47">
        <w:tab/>
      </w:r>
      <w:r w:rsidR="002E4ADF">
        <w:tab/>
        <w:t xml:space="preserve">Tel </w:t>
      </w:r>
      <w:r w:rsidR="006C0277" w:rsidRPr="006C0277">
        <w:t>01933 439384</w:t>
      </w:r>
    </w:p>
    <w:p w:rsidR="00F446EC" w:rsidRDefault="00F446EC" w:rsidP="00F446EC">
      <w:r>
        <w:t xml:space="preserve">Email: </w:t>
      </w:r>
      <w:hyperlink r:id="rId8" w:history="1">
        <w:r w:rsidR="00C51FC3" w:rsidRPr="00D863F2">
          <w:rPr>
            <w:rStyle w:val="Hyperlink"/>
          </w:rPr>
          <w:t>hpcofgbwelfare@outlook.com</w:t>
        </w:r>
      </w:hyperlink>
      <w:r>
        <w:t xml:space="preserve">                         </w:t>
      </w:r>
      <w:r w:rsidR="00B65DFA">
        <w:t xml:space="preserve">                             </w:t>
      </w:r>
      <w:r>
        <w:tab/>
        <w:t xml:space="preserve">Email: </w:t>
      </w:r>
      <w:hyperlink r:id="rId9" w:history="1">
        <w:r w:rsidR="006C0277" w:rsidRPr="006C0277">
          <w:rPr>
            <w:rStyle w:val="Hyperlink"/>
          </w:rPr>
          <w:t>hpcofgb@gmail.com</w:t>
        </w:r>
      </w:hyperlink>
      <w:bookmarkStart w:id="0" w:name="_GoBack"/>
      <w:bookmarkEnd w:id="0"/>
    </w:p>
    <w:p w:rsidR="00F7480D" w:rsidRDefault="00F7480D" w:rsidP="00F7480D"/>
    <w:p w:rsidR="00345B30" w:rsidRDefault="00345B30" w:rsidP="00345B30">
      <w:r>
        <w:t>Date_____________</w:t>
      </w:r>
    </w:p>
    <w:p w:rsidR="00F7480D" w:rsidRDefault="00F7480D" w:rsidP="00F7480D"/>
    <w:p w:rsidR="00F7480D" w:rsidRPr="00345B30" w:rsidRDefault="00F7480D" w:rsidP="00F7480D">
      <w:pPr>
        <w:rPr>
          <w:u w:val="single"/>
        </w:rPr>
      </w:pPr>
      <w:r>
        <w:t>Name of Dog</w:t>
      </w:r>
      <w:r w:rsidR="00345B30">
        <w:t>:</w:t>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p>
    <w:p w:rsidR="00F7480D" w:rsidRDefault="00F7480D" w:rsidP="00F7480D"/>
    <w:p w:rsidR="00F7480D" w:rsidRDefault="00F7480D" w:rsidP="00F7480D">
      <w:r>
        <w:t xml:space="preserve">I </w:t>
      </w:r>
      <w:r w:rsidR="00345B30">
        <w:rPr>
          <w:u w:val="single"/>
        </w:rPr>
        <w:tab/>
      </w:r>
      <w:r w:rsidR="00345B30">
        <w:rPr>
          <w:u w:val="single"/>
        </w:rPr>
        <w:tab/>
      </w:r>
      <w:r w:rsidR="00345B30">
        <w:rPr>
          <w:u w:val="single"/>
        </w:rPr>
        <w:tab/>
      </w:r>
      <w:r w:rsidR="00345B30">
        <w:rPr>
          <w:u w:val="single"/>
        </w:rPr>
        <w:tab/>
      </w:r>
      <w:r w:rsidR="00345B30">
        <w:rPr>
          <w:u w:val="single"/>
        </w:rPr>
        <w:tab/>
      </w:r>
      <w:r w:rsidR="00345B30">
        <w:rPr>
          <w:u w:val="single"/>
        </w:rPr>
        <w:tab/>
      </w:r>
      <w:r>
        <w:t xml:space="preserve">  hereby accept the above named Hungarian Puli from the Hungarian Puli Club of G</w:t>
      </w:r>
      <w:r w:rsidR="00530F6B">
        <w:t xml:space="preserve">reat </w:t>
      </w:r>
      <w:r>
        <w:t>B</w:t>
      </w:r>
      <w:r w:rsidR="00530F6B">
        <w:t>ritain</w:t>
      </w:r>
      <w:r>
        <w:t xml:space="preserve"> Welfare to be my responsibility and I undertake to care for him/</w:t>
      </w:r>
      <w:proofErr w:type="gramStart"/>
      <w:r>
        <w:t>her  for</w:t>
      </w:r>
      <w:proofErr w:type="gramEnd"/>
      <w:r>
        <w:t xml:space="preserve"> the rest of his / her natural life.</w:t>
      </w:r>
    </w:p>
    <w:p w:rsidR="00F7480D" w:rsidRDefault="00F7480D" w:rsidP="00F7480D"/>
    <w:p w:rsidR="00F7480D" w:rsidRDefault="00F7480D" w:rsidP="00F7480D">
      <w:r>
        <w:t>He /she will not be used for breeding at any time.</w:t>
      </w:r>
    </w:p>
    <w:p w:rsidR="00F7480D" w:rsidRDefault="00F7480D" w:rsidP="00F7480D"/>
    <w:p w:rsidR="00F7480D" w:rsidRDefault="00F7480D" w:rsidP="00F7480D">
      <w:r>
        <w:t xml:space="preserve">I understand, that at no time during the administration of the scheme, has the Hungarian Puli Club </w:t>
      </w:r>
      <w:r w:rsidR="00E12C03">
        <w:t xml:space="preserve">of GB </w:t>
      </w:r>
      <w:r>
        <w:t>taken ownership of the dog and that I am strongly recommended to take the dog to my own vet, within the first week of my ownership, to ensure that all the appropriate health checks are carried out, as The Hungarian Puli Club of GB cannot be held responsible for any medical conditions that may subsequently arise.</w:t>
      </w:r>
    </w:p>
    <w:p w:rsidR="00F7480D" w:rsidRDefault="00F7480D" w:rsidP="00F7480D"/>
    <w:p w:rsidR="00F7480D" w:rsidRDefault="00F7480D" w:rsidP="00F7480D">
      <w:r>
        <w:t>I understand that the Hungarian Puli Club of GB highly recommends that I take out pet insurance to cover the above named Puli</w:t>
      </w:r>
    </w:p>
    <w:p w:rsidR="00F7480D" w:rsidRDefault="00F7480D" w:rsidP="00F7480D"/>
    <w:p w:rsidR="00F7480D" w:rsidRDefault="00F7480D" w:rsidP="00F7480D">
      <w:r>
        <w:t xml:space="preserve">Should it become necessary to part with the dog / bitch for any reason, I undertake to notify the Hungarian Puli Club </w:t>
      </w:r>
      <w:r w:rsidR="00E12C03">
        <w:t xml:space="preserve">of GB </w:t>
      </w:r>
      <w:r>
        <w:t>welfare representative BEFORE taking any other action. I understand that the representative will assist me in placing the dog / bitch in another home.</w:t>
      </w:r>
    </w:p>
    <w:p w:rsidR="00F7480D" w:rsidRDefault="00F7480D" w:rsidP="00F7480D"/>
    <w:p w:rsidR="00F7480D" w:rsidRDefault="00F7480D" w:rsidP="00F7480D">
      <w:r>
        <w:t xml:space="preserve">I understand that after adoption a representative of Hungarian Puli </w:t>
      </w:r>
      <w:r w:rsidR="00530F6B">
        <w:t xml:space="preserve">Club of  GB </w:t>
      </w:r>
      <w:r>
        <w:t>will contact me to ensure that the dog / bitch is happily settled and to assist with any minor problems (i.e., coat care) I might have.</w:t>
      </w:r>
    </w:p>
    <w:p w:rsidR="00F7480D" w:rsidRDefault="00F7480D" w:rsidP="00F7480D"/>
    <w:p w:rsidR="00F7480D" w:rsidRDefault="00F7480D" w:rsidP="00F7480D">
      <w:r>
        <w:t xml:space="preserve">If I move house I will provide the Hungarian Puli </w:t>
      </w:r>
      <w:r w:rsidR="00530F6B">
        <w:t xml:space="preserve">Club of GB </w:t>
      </w:r>
      <w:r>
        <w:t>Welfare</w:t>
      </w:r>
      <w:r w:rsidR="00530F6B">
        <w:t xml:space="preserve"> representative with my new address and telephone number.</w:t>
      </w:r>
    </w:p>
    <w:p w:rsidR="00F7480D" w:rsidRDefault="00F7480D" w:rsidP="00F7480D"/>
    <w:p w:rsidR="00F7480D" w:rsidRDefault="00F7480D" w:rsidP="00F7480D"/>
    <w:p w:rsidR="00345B30" w:rsidRDefault="00345B30" w:rsidP="00345B30">
      <w:pPr>
        <w:rPr>
          <w:u w:val="single"/>
        </w:rPr>
      </w:pPr>
      <w:r>
        <w:t>Sign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5B30" w:rsidRPr="00AE0FD5" w:rsidRDefault="00345B30" w:rsidP="00345B30">
      <w:pPr>
        <w:rPr>
          <w:u w:val="single"/>
        </w:rPr>
      </w:pPr>
    </w:p>
    <w:p w:rsidR="00345B30" w:rsidRDefault="00345B30" w:rsidP="00345B30">
      <w:r>
        <w:t>Name &amp; Address (Please print)</w:t>
      </w:r>
    </w:p>
    <w:p w:rsidR="00345B30" w:rsidRPr="00530F6B" w:rsidRDefault="00345B30" w:rsidP="00345B30">
      <w:pPr>
        <w:rPr>
          <w:sz w:val="8"/>
        </w:rPr>
      </w:pPr>
    </w:p>
    <w:p w:rsidR="00345B30" w:rsidRDefault="00345B30" w:rsidP="00345B3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5B30" w:rsidRDefault="00345B30" w:rsidP="00345B30">
      <w:pPr>
        <w:rPr>
          <w:u w:val="single"/>
        </w:rPr>
      </w:pPr>
    </w:p>
    <w:p w:rsidR="00345B30" w:rsidRDefault="00345B30" w:rsidP="00345B3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5B30" w:rsidRDefault="00345B30" w:rsidP="00345B30">
      <w:pPr>
        <w:rPr>
          <w:u w:val="single"/>
        </w:rPr>
      </w:pPr>
    </w:p>
    <w:p w:rsidR="00345B30" w:rsidRPr="00AE0FD5" w:rsidRDefault="00345B30" w:rsidP="00345B3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5B30" w:rsidRDefault="00345B30" w:rsidP="00345B30"/>
    <w:p w:rsidR="00345B30" w:rsidRPr="00AE0FD5" w:rsidRDefault="00345B30" w:rsidP="00345B30">
      <w:pPr>
        <w:rPr>
          <w:u w:val="single"/>
        </w:rPr>
      </w:pPr>
      <w:r>
        <w:t>Telephone</w:t>
      </w:r>
      <w:proofErr w:type="gramStart"/>
      <w:r>
        <w:t>:_</w:t>
      </w:r>
      <w:proofErr w:type="gramEnd"/>
      <w:r>
        <w:t>___________________ 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30F6B" w:rsidRPr="00530F6B" w:rsidRDefault="00530F6B" w:rsidP="00345B30">
      <w:pPr>
        <w:rPr>
          <w:sz w:val="4"/>
        </w:rPr>
      </w:pPr>
    </w:p>
    <w:p w:rsidR="00530F6B" w:rsidRPr="00530F6B" w:rsidRDefault="00530F6B" w:rsidP="00345B30">
      <w:pPr>
        <w:rPr>
          <w:sz w:val="12"/>
        </w:rPr>
      </w:pPr>
    </w:p>
    <w:p w:rsidR="00345B30" w:rsidRPr="00AE0FD5" w:rsidRDefault="00345B30" w:rsidP="00345B30">
      <w:pPr>
        <w:rPr>
          <w:u w:val="single"/>
        </w:rPr>
      </w:pPr>
      <w:r>
        <w:t>Date:</w:t>
      </w:r>
      <w:r>
        <w:rPr>
          <w:u w:val="single"/>
        </w:rPr>
        <w:tab/>
      </w:r>
      <w:r>
        <w:rPr>
          <w:u w:val="single"/>
        </w:rPr>
        <w:tab/>
      </w:r>
      <w:r>
        <w:rPr>
          <w:u w:val="single"/>
        </w:rPr>
        <w:tab/>
      </w:r>
      <w:r>
        <w:rPr>
          <w:u w:val="single"/>
        </w:rPr>
        <w:tab/>
      </w:r>
    </w:p>
    <w:sectPr w:rsidR="00345B30" w:rsidRPr="00AE0FD5" w:rsidSect="00127A41">
      <w:headerReference w:type="default" r:id="rId10"/>
      <w:footerReference w:type="default" r:id="rId11"/>
      <w:pgSz w:w="12240" w:h="15840"/>
      <w:pgMar w:top="1802"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6C" w:rsidRDefault="00633A6C" w:rsidP="00127A41">
      <w:r>
        <w:separator/>
      </w:r>
    </w:p>
  </w:endnote>
  <w:endnote w:type="continuationSeparator" w:id="0">
    <w:p w:rsidR="00633A6C" w:rsidRDefault="00633A6C" w:rsidP="001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EC" w:rsidRPr="002E4ADF" w:rsidRDefault="00567B49" w:rsidP="00F446EC">
    <w:pPr>
      <w:pStyle w:val="Footer"/>
      <w:jc w:val="right"/>
    </w:pPr>
    <w:fldSimple w:instr=" FILENAME   \* MERGEFORMAT ">
      <w:r w:rsidR="00650CCC" w:rsidRPr="002E4ADF">
        <w:rPr>
          <w:noProof/>
        </w:rPr>
        <w:t>Welfare form - Acceptance by Foster hom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6C" w:rsidRDefault="00633A6C" w:rsidP="00127A41">
      <w:r>
        <w:separator/>
      </w:r>
    </w:p>
  </w:footnote>
  <w:footnote w:type="continuationSeparator" w:id="0">
    <w:p w:rsidR="00633A6C" w:rsidRDefault="00633A6C" w:rsidP="0012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41" w:rsidRDefault="00127A41" w:rsidP="00127A41">
    <w:pPr>
      <w:pStyle w:val="Title"/>
    </w:pPr>
    <w:r>
      <w:rPr>
        <w:noProof/>
        <w:lang w:eastAsia="en-GB"/>
      </w:rPr>
      <w:drawing>
        <wp:anchor distT="0" distB="0" distL="114300" distR="114300" simplePos="0" relativeHeight="251658240" behindDoc="1" locked="0" layoutInCell="1" allowOverlap="1" wp14:anchorId="7D7CA456" wp14:editId="31B96B16">
          <wp:simplePos x="0" y="0"/>
          <wp:positionH relativeFrom="column">
            <wp:posOffset>5052060</wp:posOffset>
          </wp:positionH>
          <wp:positionV relativeFrom="paragraph">
            <wp:posOffset>-190500</wp:posOffset>
          </wp:positionV>
          <wp:extent cx="939165" cy="857250"/>
          <wp:effectExtent l="0" t="0" r="0" b="0"/>
          <wp:wrapTight wrapText="bothSides">
            <wp:wrapPolygon edited="0">
              <wp:start x="0" y="0"/>
              <wp:lineTo x="0" y="21120"/>
              <wp:lineTo x="21030" y="21120"/>
              <wp:lineTo x="210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Sh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34744A1" wp14:editId="0020983A">
          <wp:simplePos x="0" y="0"/>
          <wp:positionH relativeFrom="column">
            <wp:posOffset>-447675</wp:posOffset>
          </wp:positionH>
          <wp:positionV relativeFrom="paragraph">
            <wp:posOffset>-190500</wp:posOffset>
          </wp:positionV>
          <wp:extent cx="939165" cy="857250"/>
          <wp:effectExtent l="0" t="0" r="0" b="0"/>
          <wp:wrapTight wrapText="bothSides">
            <wp:wrapPolygon edited="0">
              <wp:start x="0" y="0"/>
              <wp:lineTo x="0" y="21120"/>
              <wp:lineTo x="21030" y="21120"/>
              <wp:lineTo x="210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Shirt.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39165" cy="857250"/>
                  </a:xfrm>
                  <a:prstGeom prst="rect">
                    <a:avLst/>
                  </a:prstGeom>
                </pic:spPr>
              </pic:pic>
            </a:graphicData>
          </a:graphic>
          <wp14:sizeRelH relativeFrom="page">
            <wp14:pctWidth>0</wp14:pctWidth>
          </wp14:sizeRelH>
          <wp14:sizeRelV relativeFrom="page">
            <wp14:pctHeight>0</wp14:pctHeight>
          </wp14:sizeRelV>
        </wp:anchor>
      </w:drawing>
    </w:r>
  </w:p>
  <w:p w:rsidR="00127A41" w:rsidRDefault="00127A41" w:rsidP="00127A41">
    <w:pPr>
      <w:pStyle w:val="Title"/>
    </w:pPr>
  </w:p>
  <w:p w:rsidR="00127A41" w:rsidRDefault="00127A41" w:rsidP="00127A41">
    <w:pPr>
      <w:pStyle w:val="Title"/>
    </w:pPr>
    <w:r>
      <w:t>THE HUNGARIAN PULI CLUB OF GREAT BRITAIN</w:t>
    </w:r>
  </w:p>
  <w:p w:rsidR="00127A41" w:rsidRDefault="00127A41" w:rsidP="00127A4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E6"/>
    <w:rsid w:val="00127A41"/>
    <w:rsid w:val="002E4ADF"/>
    <w:rsid w:val="00345B30"/>
    <w:rsid w:val="003B150C"/>
    <w:rsid w:val="00456441"/>
    <w:rsid w:val="004A22D9"/>
    <w:rsid w:val="00530F6B"/>
    <w:rsid w:val="00567B49"/>
    <w:rsid w:val="005C7127"/>
    <w:rsid w:val="00633A6C"/>
    <w:rsid w:val="00650CCC"/>
    <w:rsid w:val="006B6462"/>
    <w:rsid w:val="006C0277"/>
    <w:rsid w:val="007E4EE6"/>
    <w:rsid w:val="00982A32"/>
    <w:rsid w:val="00AB1A47"/>
    <w:rsid w:val="00B65DFA"/>
    <w:rsid w:val="00BE6C92"/>
    <w:rsid w:val="00C504CA"/>
    <w:rsid w:val="00C51FC3"/>
    <w:rsid w:val="00D22FBB"/>
    <w:rsid w:val="00DC3E61"/>
    <w:rsid w:val="00DD5F59"/>
    <w:rsid w:val="00E12C03"/>
    <w:rsid w:val="00E4334D"/>
    <w:rsid w:val="00F026B2"/>
    <w:rsid w:val="00F446EC"/>
    <w:rsid w:val="00F74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uiPriority w:val="99"/>
    <w:unhideWhenUsed/>
    <w:rsid w:val="00127A41"/>
    <w:pPr>
      <w:tabs>
        <w:tab w:val="center" w:pos="4513"/>
        <w:tab w:val="right" w:pos="9026"/>
      </w:tabs>
    </w:pPr>
  </w:style>
  <w:style w:type="character" w:customStyle="1" w:styleId="HeaderChar">
    <w:name w:val="Header Char"/>
    <w:basedOn w:val="DefaultParagraphFont"/>
    <w:link w:val="Header"/>
    <w:uiPriority w:val="99"/>
    <w:rsid w:val="00127A41"/>
    <w:rPr>
      <w:lang w:eastAsia="en-US"/>
    </w:rPr>
  </w:style>
  <w:style w:type="paragraph" w:styleId="Footer">
    <w:name w:val="footer"/>
    <w:basedOn w:val="Normal"/>
    <w:link w:val="FooterChar"/>
    <w:uiPriority w:val="99"/>
    <w:unhideWhenUsed/>
    <w:rsid w:val="00127A41"/>
    <w:pPr>
      <w:tabs>
        <w:tab w:val="center" w:pos="4513"/>
        <w:tab w:val="right" w:pos="9026"/>
      </w:tabs>
    </w:pPr>
  </w:style>
  <w:style w:type="character" w:customStyle="1" w:styleId="FooterChar">
    <w:name w:val="Footer Char"/>
    <w:basedOn w:val="DefaultParagraphFont"/>
    <w:link w:val="Footer"/>
    <w:uiPriority w:val="99"/>
    <w:rsid w:val="00127A41"/>
    <w:rPr>
      <w:lang w:eastAsia="en-US"/>
    </w:rPr>
  </w:style>
  <w:style w:type="paragraph" w:styleId="BalloonText">
    <w:name w:val="Balloon Text"/>
    <w:basedOn w:val="Normal"/>
    <w:link w:val="BalloonTextChar"/>
    <w:uiPriority w:val="99"/>
    <w:semiHidden/>
    <w:unhideWhenUsed/>
    <w:rsid w:val="00127A41"/>
    <w:rPr>
      <w:rFonts w:ascii="Tahoma" w:hAnsi="Tahoma" w:cs="Tahoma"/>
      <w:sz w:val="16"/>
      <w:szCs w:val="16"/>
    </w:rPr>
  </w:style>
  <w:style w:type="character" w:customStyle="1" w:styleId="BalloonTextChar">
    <w:name w:val="Balloon Text Char"/>
    <w:basedOn w:val="DefaultParagraphFont"/>
    <w:link w:val="BalloonText"/>
    <w:uiPriority w:val="99"/>
    <w:semiHidden/>
    <w:rsid w:val="00127A41"/>
    <w:rPr>
      <w:rFonts w:ascii="Tahoma" w:hAnsi="Tahoma" w:cs="Tahoma"/>
      <w:sz w:val="16"/>
      <w:szCs w:val="16"/>
      <w:lang w:eastAsia="en-US"/>
    </w:rPr>
  </w:style>
  <w:style w:type="character" w:customStyle="1" w:styleId="Heading1Char">
    <w:name w:val="Heading 1 Char"/>
    <w:basedOn w:val="DefaultParagraphFont"/>
    <w:link w:val="Heading1"/>
    <w:rsid w:val="00F7480D"/>
    <w:rPr>
      <w:sz w:val="24"/>
      <w:lang w:eastAsia="en-US"/>
    </w:rPr>
  </w:style>
  <w:style w:type="paragraph" w:styleId="Subtitle">
    <w:name w:val="Subtitle"/>
    <w:basedOn w:val="Normal"/>
    <w:link w:val="SubtitleChar"/>
    <w:qFormat/>
    <w:rsid w:val="00F7480D"/>
    <w:pPr>
      <w:jc w:val="center"/>
    </w:pPr>
    <w:rPr>
      <w:b/>
    </w:rPr>
  </w:style>
  <w:style w:type="character" w:customStyle="1" w:styleId="SubtitleChar">
    <w:name w:val="Subtitle Char"/>
    <w:basedOn w:val="DefaultParagraphFont"/>
    <w:link w:val="Subtitle"/>
    <w:rsid w:val="00F7480D"/>
    <w:rPr>
      <w:b/>
      <w:lang w:eastAsia="en-US"/>
    </w:rPr>
  </w:style>
  <w:style w:type="character" w:styleId="Hyperlink">
    <w:name w:val="Hyperlink"/>
    <w:basedOn w:val="DefaultParagraphFont"/>
    <w:uiPriority w:val="99"/>
    <w:unhideWhenUsed/>
    <w:rsid w:val="00AB1A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uiPriority w:val="99"/>
    <w:unhideWhenUsed/>
    <w:rsid w:val="00127A41"/>
    <w:pPr>
      <w:tabs>
        <w:tab w:val="center" w:pos="4513"/>
        <w:tab w:val="right" w:pos="9026"/>
      </w:tabs>
    </w:pPr>
  </w:style>
  <w:style w:type="character" w:customStyle="1" w:styleId="HeaderChar">
    <w:name w:val="Header Char"/>
    <w:basedOn w:val="DefaultParagraphFont"/>
    <w:link w:val="Header"/>
    <w:uiPriority w:val="99"/>
    <w:rsid w:val="00127A41"/>
    <w:rPr>
      <w:lang w:eastAsia="en-US"/>
    </w:rPr>
  </w:style>
  <w:style w:type="paragraph" w:styleId="Footer">
    <w:name w:val="footer"/>
    <w:basedOn w:val="Normal"/>
    <w:link w:val="FooterChar"/>
    <w:uiPriority w:val="99"/>
    <w:unhideWhenUsed/>
    <w:rsid w:val="00127A41"/>
    <w:pPr>
      <w:tabs>
        <w:tab w:val="center" w:pos="4513"/>
        <w:tab w:val="right" w:pos="9026"/>
      </w:tabs>
    </w:pPr>
  </w:style>
  <w:style w:type="character" w:customStyle="1" w:styleId="FooterChar">
    <w:name w:val="Footer Char"/>
    <w:basedOn w:val="DefaultParagraphFont"/>
    <w:link w:val="Footer"/>
    <w:uiPriority w:val="99"/>
    <w:rsid w:val="00127A41"/>
    <w:rPr>
      <w:lang w:eastAsia="en-US"/>
    </w:rPr>
  </w:style>
  <w:style w:type="paragraph" w:styleId="BalloonText">
    <w:name w:val="Balloon Text"/>
    <w:basedOn w:val="Normal"/>
    <w:link w:val="BalloonTextChar"/>
    <w:uiPriority w:val="99"/>
    <w:semiHidden/>
    <w:unhideWhenUsed/>
    <w:rsid w:val="00127A41"/>
    <w:rPr>
      <w:rFonts w:ascii="Tahoma" w:hAnsi="Tahoma" w:cs="Tahoma"/>
      <w:sz w:val="16"/>
      <w:szCs w:val="16"/>
    </w:rPr>
  </w:style>
  <w:style w:type="character" w:customStyle="1" w:styleId="BalloonTextChar">
    <w:name w:val="Balloon Text Char"/>
    <w:basedOn w:val="DefaultParagraphFont"/>
    <w:link w:val="BalloonText"/>
    <w:uiPriority w:val="99"/>
    <w:semiHidden/>
    <w:rsid w:val="00127A41"/>
    <w:rPr>
      <w:rFonts w:ascii="Tahoma" w:hAnsi="Tahoma" w:cs="Tahoma"/>
      <w:sz w:val="16"/>
      <w:szCs w:val="16"/>
      <w:lang w:eastAsia="en-US"/>
    </w:rPr>
  </w:style>
  <w:style w:type="character" w:customStyle="1" w:styleId="Heading1Char">
    <w:name w:val="Heading 1 Char"/>
    <w:basedOn w:val="DefaultParagraphFont"/>
    <w:link w:val="Heading1"/>
    <w:rsid w:val="00F7480D"/>
    <w:rPr>
      <w:sz w:val="24"/>
      <w:lang w:eastAsia="en-US"/>
    </w:rPr>
  </w:style>
  <w:style w:type="paragraph" w:styleId="Subtitle">
    <w:name w:val="Subtitle"/>
    <w:basedOn w:val="Normal"/>
    <w:link w:val="SubtitleChar"/>
    <w:qFormat/>
    <w:rsid w:val="00F7480D"/>
    <w:pPr>
      <w:jc w:val="center"/>
    </w:pPr>
    <w:rPr>
      <w:b/>
    </w:rPr>
  </w:style>
  <w:style w:type="character" w:customStyle="1" w:styleId="SubtitleChar">
    <w:name w:val="Subtitle Char"/>
    <w:basedOn w:val="DefaultParagraphFont"/>
    <w:link w:val="Subtitle"/>
    <w:rsid w:val="00F7480D"/>
    <w:rPr>
      <w:b/>
      <w:lang w:eastAsia="en-US"/>
    </w:rPr>
  </w:style>
  <w:style w:type="character" w:styleId="Hyperlink">
    <w:name w:val="Hyperlink"/>
    <w:basedOn w:val="DefaultParagraphFont"/>
    <w:uiPriority w:val="99"/>
    <w:unhideWhenUsed/>
    <w:rsid w:val="00AB1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ofgbwelfare@outlook.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pcofg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3A61-4086-4E4E-BC7B-61C7A211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HUNGARIAN PULI CLUB OF GREAT BRITAIN</vt:lpstr>
    </vt:vector>
  </TitlesOfParts>
  <Company>Microsoft</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ARIAN PULI CLUB OF GREAT BRITAIN</dc:title>
  <dc:creator>pre-installed user</dc:creator>
  <cp:lastModifiedBy>Victoria Casey</cp:lastModifiedBy>
  <cp:revision>12</cp:revision>
  <cp:lastPrinted>2015-09-17T13:28:00Z</cp:lastPrinted>
  <dcterms:created xsi:type="dcterms:W3CDTF">2015-09-17T13:06:00Z</dcterms:created>
  <dcterms:modified xsi:type="dcterms:W3CDTF">2016-03-23T22:24:00Z</dcterms:modified>
</cp:coreProperties>
</file>